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9B" w:rsidRPr="00856D9B" w:rsidRDefault="00856D9B" w:rsidP="000406AD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t>TEMPLATE</w:t>
      </w:r>
    </w:p>
    <w:p w:rsidR="000406AD" w:rsidRPr="000406AD" w:rsidRDefault="000406AD" w:rsidP="000406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0406AD" w:rsidRPr="000406AD" w:rsidRDefault="000406AD" w:rsidP="00040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Candidate phone Interviews</w:t>
      </w:r>
    </w:p>
    <w:p w:rsidR="000406AD" w:rsidRPr="00856D9B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POSITION TITLE] - [POSITION NUMBER]</w:t>
      </w:r>
    </w:p>
    <w:p w:rsidR="000406AD" w:rsidRPr="00856D9B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DATE] and [BUILDING, ROOM NUMBER]</w:t>
      </w:r>
    </w:p>
    <w:p w:rsidR="005A3DD3" w:rsidRPr="00856D9B" w:rsidRDefault="005A3DD3" w:rsidP="005A3DD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LIST COMMITTEE MEMBER NAMES]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XX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Pr="00142BE8">
        <w:rPr>
          <w:rFonts w:ascii="Times New Roman" w:hAnsi="Times New Roman" w:cs="Times New Roman"/>
          <w:color w:val="C00000"/>
          <w:sz w:val="24"/>
          <w:szCs w:val="24"/>
        </w:rPr>
        <w:t>].</w:t>
      </w:r>
    </w:p>
    <w:p w:rsidR="00856D9B" w:rsidRDefault="00856D9B" w:rsidP="00BF1638">
      <w:pPr>
        <w:rPr>
          <w:rFonts w:ascii="Times New Roman" w:hAnsi="Times New Roman" w:cs="Times New Roman"/>
          <w:b/>
          <w:sz w:val="24"/>
          <w:u w:val="single"/>
        </w:rPr>
      </w:pPr>
    </w:p>
    <w:p w:rsidR="00160DAF" w:rsidRPr="00856D9B" w:rsidRDefault="00D57821" w:rsidP="00BF1638">
      <w:pPr>
        <w:rPr>
          <w:rFonts w:ascii="Times New Roman" w:hAnsi="Times New Roman" w:cs="Times New Roman"/>
          <w:b/>
          <w:sz w:val="24"/>
          <w:u w:val="single"/>
        </w:rPr>
      </w:pPr>
      <w:r w:rsidRPr="00856D9B">
        <w:rPr>
          <w:rFonts w:ascii="Times New Roman" w:hAnsi="Times New Roman" w:cs="Times New Roman"/>
          <w:b/>
          <w:sz w:val="24"/>
          <w:u w:val="single"/>
        </w:rPr>
        <w:t>WELCOME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TIME</w:t>
      </w:r>
      <w:r w:rsidRPr="00142B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</w:t>
      </w:r>
      <w:proofErr w:type="gramStart"/>
      <w:r w:rsidRPr="000C544C">
        <w:rPr>
          <w:rFonts w:ascii="Times New Roman" w:hAnsi="Times New Roman" w:cs="Times New Roman"/>
          <w:sz w:val="24"/>
          <w:szCs w:val="24"/>
        </w:rPr>
        <w:t>Law,</w:t>
      </w:r>
      <w:proofErr w:type="gramEnd"/>
      <w:r w:rsidRPr="000C544C">
        <w:rPr>
          <w:rFonts w:ascii="Times New Roman" w:hAnsi="Times New Roman" w:cs="Times New Roman"/>
          <w:sz w:val="24"/>
          <w:szCs w:val="24"/>
        </w:rPr>
        <w:t xml:space="preserve"> the meeting was open to the public and was </w:t>
      </w:r>
      <w:r w:rsidRPr="001C39A2">
        <w:rPr>
          <w:rFonts w:ascii="Times New Roman" w:hAnsi="Times New Roman" w:cs="Times New Roman"/>
          <w:sz w:val="24"/>
          <w:szCs w:val="24"/>
        </w:rPr>
        <w:t xml:space="preserve">noticed </w:t>
      </w:r>
      <w:r w:rsidR="001C39A2" w:rsidRPr="001C39A2">
        <w:rPr>
          <w:rFonts w:ascii="Times New Roman" w:eastAsia="Calibri" w:hAnsi="Times New Roman" w:cs="Times New Roman"/>
          <w:sz w:val="24"/>
          <w:szCs w:val="24"/>
        </w:rPr>
        <w:t>on the UWF Public Meetings webpage</w:t>
      </w:r>
      <w:r w:rsidRPr="000C544C">
        <w:rPr>
          <w:rFonts w:ascii="Times New Roman" w:hAnsi="Times New Roman" w:cs="Times New Roman"/>
          <w:sz w:val="24"/>
          <w:szCs w:val="24"/>
        </w:rPr>
        <w:t>.   Any guest wishing to make a 3-minute public comment must sign-in prior to the meeting.</w:t>
      </w:r>
    </w:p>
    <w:p w:rsidR="00B640CA" w:rsidRPr="00856D9B" w:rsidRDefault="00B640CA" w:rsidP="00BF1638">
      <w:pPr>
        <w:rPr>
          <w:rFonts w:ascii="Times New Roman" w:hAnsi="Times New Roman" w:cs="Times New Roman"/>
          <w:sz w:val="24"/>
          <w:szCs w:val="24"/>
        </w:rPr>
      </w:pPr>
    </w:p>
    <w:p w:rsidR="00B640CA" w:rsidRPr="00856D9B" w:rsidRDefault="00B640CA" w:rsidP="00BF1638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The purpose of the meeting</w:t>
      </w:r>
      <w:r w:rsidR="00DA67F0" w:rsidRPr="00856D9B">
        <w:rPr>
          <w:rFonts w:ascii="Times New Roman" w:hAnsi="Times New Roman" w:cs="Times New Roman"/>
          <w:sz w:val="24"/>
          <w:szCs w:val="24"/>
        </w:rPr>
        <w:t xml:space="preserve"> was</w:t>
      </w:r>
      <w:r w:rsidRPr="00856D9B">
        <w:rPr>
          <w:rFonts w:ascii="Times New Roman" w:hAnsi="Times New Roman" w:cs="Times New Roman"/>
          <w:sz w:val="24"/>
          <w:szCs w:val="24"/>
        </w:rPr>
        <w:t xml:space="preserve"> to conduct </w:t>
      </w:r>
      <w:r w:rsidR="00880D78"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="00A3379F" w:rsidRPr="00856D9B">
        <w:rPr>
          <w:rFonts w:ascii="Times New Roman" w:hAnsi="Times New Roman" w:cs="Times New Roman"/>
          <w:sz w:val="24"/>
          <w:szCs w:val="24"/>
        </w:rPr>
        <w:t xml:space="preserve">phone </w:t>
      </w:r>
      <w:r w:rsidR="00880D78" w:rsidRPr="00856D9B">
        <w:rPr>
          <w:rFonts w:ascii="Times New Roman" w:hAnsi="Times New Roman" w:cs="Times New Roman"/>
          <w:sz w:val="24"/>
          <w:szCs w:val="24"/>
        </w:rPr>
        <w:t>interviews</w:t>
      </w:r>
      <w:r w:rsidR="00A775CB" w:rsidRPr="00856D9B">
        <w:rPr>
          <w:rFonts w:ascii="Times New Roman" w:hAnsi="Times New Roman" w:cs="Times New Roman"/>
          <w:sz w:val="24"/>
          <w:szCs w:val="24"/>
        </w:rPr>
        <w:t>.</w:t>
      </w:r>
      <w:r w:rsidR="00DA67F0" w:rsidRPr="00856D9B">
        <w:rPr>
          <w:rFonts w:ascii="Times New Roman" w:hAnsi="Times New Roman" w:cs="Times New Roman"/>
          <w:sz w:val="24"/>
          <w:szCs w:val="24"/>
        </w:rPr>
        <w:t xml:space="preserve">  </w:t>
      </w:r>
      <w:r w:rsidRPr="00856D9B">
        <w:rPr>
          <w:rFonts w:ascii="Times New Roman" w:hAnsi="Times New Roman" w:cs="Times New Roman"/>
          <w:sz w:val="24"/>
          <w:szCs w:val="24"/>
        </w:rPr>
        <w:t xml:space="preserve">The same interview questions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ill be ask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of each candidate.</w:t>
      </w:r>
    </w:p>
    <w:p w:rsidR="0026337F" w:rsidRPr="00856D9B" w:rsidRDefault="0026337F" w:rsidP="00BF1638">
      <w:pPr>
        <w:rPr>
          <w:rFonts w:ascii="Times New Roman" w:hAnsi="Times New Roman" w:cs="Times New Roman"/>
          <w:sz w:val="24"/>
          <w:szCs w:val="24"/>
        </w:rPr>
      </w:pPr>
    </w:p>
    <w:p w:rsidR="00B640CA" w:rsidRPr="00856D9B" w:rsidRDefault="0026337F" w:rsidP="00BF1638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1</w:t>
      </w:r>
    </w:p>
    <w:p w:rsidR="00856D9B" w:rsidRDefault="0026337F" w:rsidP="005A3DD3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Default="00856D9B" w:rsidP="005A3DD3">
      <w:pPr>
        <w:rPr>
          <w:rFonts w:ascii="Times New Roman" w:hAnsi="Times New Roman" w:cs="Times New Roman"/>
          <w:sz w:val="24"/>
          <w:szCs w:val="24"/>
        </w:rPr>
      </w:pPr>
    </w:p>
    <w:p w:rsidR="005A3DD3" w:rsidRPr="00856D9B" w:rsidRDefault="00575EF9" w:rsidP="005A3DD3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</w:t>
      </w:r>
      <w:r w:rsidR="00F0407C" w:rsidRPr="00856D9B">
        <w:rPr>
          <w:rFonts w:ascii="Times New Roman" w:hAnsi="Times New Roman" w:cs="Times New Roman"/>
          <w:sz w:val="24"/>
          <w:szCs w:val="24"/>
        </w:rPr>
        <w:t xml:space="preserve">  Discussion </w:t>
      </w:r>
      <w:proofErr w:type="gramStart"/>
      <w:r w:rsidR="00F0407C"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="00F0407C"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836EAB" w:rsidRPr="00856D9B" w:rsidRDefault="00836EAB" w:rsidP="005A3DD3">
      <w:pPr>
        <w:rPr>
          <w:rFonts w:ascii="Times New Roman" w:hAnsi="Times New Roman" w:cs="Times New Roman"/>
          <w:sz w:val="24"/>
          <w:szCs w:val="24"/>
        </w:rPr>
      </w:pPr>
    </w:p>
    <w:p w:rsidR="00DA67F0" w:rsidRPr="00856D9B" w:rsidRDefault="00A775CB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andidate </w:t>
      </w:r>
      <w:r w:rsidR="0026337F"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Interview #2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A3379F" w:rsidRPr="00856D9B" w:rsidRDefault="00A3379F" w:rsidP="00A3379F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ommittee members presented reference check summaries on the candidate.  Discuss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A775CB" w:rsidRDefault="00A775CB" w:rsidP="00DA67F0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ommittee members presented reference check summaries on the candidate.  Discuss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856D9B" w:rsidRPr="00856D9B" w:rsidRDefault="00856D9B" w:rsidP="00DA67F0">
      <w:pPr>
        <w:rPr>
          <w:rFonts w:ascii="Times New Roman" w:hAnsi="Times New Roman" w:cs="Times New Roman"/>
          <w:sz w:val="24"/>
          <w:szCs w:val="24"/>
        </w:rPr>
      </w:pPr>
    </w:p>
    <w:p w:rsidR="0026337F" w:rsidRPr="00856D9B" w:rsidRDefault="0026337F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Discussion</w:t>
      </w:r>
    </w:p>
    <w:p w:rsidR="00F6174E" w:rsidRPr="00856D9B" w:rsidRDefault="00A3379F" w:rsidP="00DA67F0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After the phone interviews, the</w:t>
      </w:r>
      <w:r w:rsidR="00A775CB" w:rsidRPr="00856D9B">
        <w:rPr>
          <w:rFonts w:ascii="Times New Roman" w:hAnsi="Times New Roman" w:cs="Times New Roman"/>
          <w:sz w:val="24"/>
          <w:szCs w:val="24"/>
        </w:rPr>
        <w:t xml:space="preserve"> committee discussed </w:t>
      </w:r>
      <w:r w:rsidRPr="00856D9B">
        <w:rPr>
          <w:rFonts w:ascii="Times New Roman" w:hAnsi="Times New Roman" w:cs="Times New Roman"/>
          <w:sz w:val="24"/>
          <w:szCs w:val="24"/>
        </w:rPr>
        <w:t>th</w:t>
      </w:r>
      <w:r w:rsidR="00A775CB" w:rsidRPr="00856D9B">
        <w:rPr>
          <w:rFonts w:ascii="Times New Roman" w:hAnsi="Times New Roman" w:cs="Times New Roman"/>
          <w:sz w:val="24"/>
          <w:szCs w:val="24"/>
        </w:rPr>
        <w:t xml:space="preserve">e </w:t>
      </w:r>
      <w:r w:rsidR="00C75A34" w:rsidRPr="00856D9B">
        <w:rPr>
          <w:rFonts w:ascii="Times New Roman" w:hAnsi="Times New Roman" w:cs="Times New Roman"/>
          <w:sz w:val="24"/>
          <w:szCs w:val="24"/>
        </w:rPr>
        <w:t>phone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 interview candidates.</w:t>
      </w:r>
      <w:r w:rsidR="00856D9B">
        <w:rPr>
          <w:rFonts w:ascii="Times New Roman" w:hAnsi="Times New Roman" w:cs="Times New Roman"/>
          <w:sz w:val="24"/>
          <w:szCs w:val="24"/>
        </w:rPr>
        <w:t xml:space="preserve"> 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A motion </w:t>
      </w:r>
      <w:proofErr w:type="gramStart"/>
      <w:r w:rsidR="00F6174E" w:rsidRPr="00856D9B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="00F6174E" w:rsidRPr="00856D9B">
        <w:rPr>
          <w:rFonts w:ascii="Times New Roman" w:hAnsi="Times New Roman" w:cs="Times New Roman"/>
          <w:sz w:val="24"/>
          <w:szCs w:val="24"/>
        </w:rPr>
        <w:t xml:space="preserve"> by </w:t>
      </w:r>
      <w:r w:rsidR="00A775C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A775CB"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to </w:t>
      </w:r>
      <w:r w:rsidRPr="00856D9B">
        <w:rPr>
          <w:rFonts w:ascii="Times New Roman" w:hAnsi="Times New Roman" w:cs="Times New Roman"/>
          <w:sz w:val="24"/>
          <w:szCs w:val="24"/>
        </w:rPr>
        <w:t xml:space="preserve">recommend the </w:t>
      </w:r>
      <w:r w:rsidR="00F6174E" w:rsidRPr="00856D9B">
        <w:rPr>
          <w:rFonts w:ascii="Times New Roman" w:hAnsi="Times New Roman" w:cs="Times New Roman"/>
          <w:sz w:val="24"/>
          <w:szCs w:val="24"/>
        </w:rPr>
        <w:t>following candidate</w:t>
      </w:r>
      <w:r w:rsidRPr="00856D9B">
        <w:rPr>
          <w:rFonts w:ascii="Times New Roman" w:hAnsi="Times New Roman" w:cs="Times New Roman"/>
          <w:sz w:val="24"/>
          <w:szCs w:val="24"/>
        </w:rPr>
        <w:t>(s)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for </w:t>
      </w:r>
      <w:r w:rsidR="00F6174E" w:rsidRPr="00856D9B">
        <w:rPr>
          <w:rFonts w:ascii="Times New Roman" w:hAnsi="Times New Roman" w:cs="Times New Roman"/>
          <w:sz w:val="24"/>
          <w:szCs w:val="24"/>
        </w:rPr>
        <w:t>campus intervi</w:t>
      </w:r>
      <w:r w:rsidR="00253B7F" w:rsidRPr="00856D9B">
        <w:rPr>
          <w:rFonts w:ascii="Times New Roman" w:hAnsi="Times New Roman" w:cs="Times New Roman"/>
          <w:sz w:val="24"/>
          <w:szCs w:val="24"/>
        </w:rPr>
        <w:t xml:space="preserve">ews.  The motion was second by </w:t>
      </w:r>
      <w:r w:rsidR="00856D9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F6174E" w:rsidRPr="00856D9B">
        <w:rPr>
          <w:rFonts w:ascii="Times New Roman" w:hAnsi="Times New Roman" w:cs="Times New Roman"/>
          <w:sz w:val="24"/>
          <w:szCs w:val="24"/>
        </w:rPr>
        <w:t>.   The motion passed.</w:t>
      </w:r>
    </w:p>
    <w:p w:rsidR="00F6174E" w:rsidRPr="00856D9B" w:rsidRDefault="00F6174E" w:rsidP="00DA67F0">
      <w:pPr>
        <w:rPr>
          <w:rFonts w:ascii="Times New Roman" w:hAnsi="Times New Roman" w:cs="Times New Roman"/>
          <w:b/>
          <w:sz w:val="24"/>
          <w:szCs w:val="24"/>
        </w:rPr>
      </w:pPr>
    </w:p>
    <w:p w:rsidR="00A775CB" w:rsidRPr="00856D9B" w:rsidRDefault="00A775CB" w:rsidP="00DA67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LIST CANDIDATE NAMES]</w:t>
      </w:r>
    </w:p>
    <w:p w:rsidR="00A775CB" w:rsidRPr="00856D9B" w:rsidRDefault="00A775CB" w:rsidP="00DA67F0">
      <w:pPr>
        <w:rPr>
          <w:rFonts w:ascii="Times New Roman" w:hAnsi="Times New Roman" w:cs="Times New Roman"/>
          <w:sz w:val="24"/>
          <w:szCs w:val="24"/>
        </w:rPr>
      </w:pPr>
    </w:p>
    <w:p w:rsidR="00A775CB" w:rsidRPr="00856D9B" w:rsidRDefault="0026337F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losing</w:t>
      </w:r>
    </w:p>
    <w:p w:rsidR="00856D9B" w:rsidRDefault="00575EF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The meeting closed at </w:t>
      </w:r>
      <w:r w:rsidR="00A775C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.</w:t>
      </w:r>
    </w:p>
    <w:p w:rsidR="00856D9B" w:rsidRPr="00856D9B" w:rsidRDefault="00856D9B" w:rsidP="00856D9B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lastRenderedPageBreak/>
        <w:t>sample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Candidate phone Interview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6D9B" w:rsidRDefault="00856D9B" w:rsidP="00856D9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Director, Sponsored Research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– Position #123410</w:t>
      </w:r>
    </w:p>
    <w:p w:rsidR="00856D9B" w:rsidRPr="00142BE8" w:rsidRDefault="00856D9B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July 16, 2015 – Building 12, Alumni Room</w:t>
      </w:r>
    </w:p>
    <w:p w:rsidR="00856D9B" w:rsidRPr="00142BE8" w:rsidRDefault="00856D9B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0C544C" w:rsidRDefault="00856D9B" w:rsidP="00856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, Mary Williams, Edward Wallace, James Roy, Robert Simard, and Linda Rodgers</w:t>
      </w: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proofErr w:type="gramEnd"/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udy Girard</w:t>
      </w:r>
    </w:p>
    <w:p w:rsidR="00856D9B" w:rsidRDefault="00856D9B" w:rsidP="00856D9B">
      <w:pPr>
        <w:rPr>
          <w:rFonts w:ascii="Times New Roman" w:hAnsi="Times New Roman" w:cs="Times New Roman"/>
          <w:b/>
          <w:sz w:val="24"/>
          <w:u w:val="single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sz w:val="24"/>
          <w:u w:val="single"/>
        </w:rPr>
      </w:pPr>
      <w:r w:rsidRPr="00856D9B">
        <w:rPr>
          <w:rFonts w:ascii="Times New Roman" w:hAnsi="Times New Roman" w:cs="Times New Roman"/>
          <w:b/>
          <w:sz w:val="24"/>
          <w:u w:val="single"/>
        </w:rPr>
        <w:t>WELCOME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00 a.m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</w:t>
      </w:r>
      <w:proofErr w:type="gramStart"/>
      <w:r w:rsidRPr="000C544C">
        <w:rPr>
          <w:rFonts w:ascii="Times New Roman" w:hAnsi="Times New Roman" w:cs="Times New Roman"/>
          <w:sz w:val="24"/>
          <w:szCs w:val="24"/>
        </w:rPr>
        <w:t>Law,</w:t>
      </w:r>
      <w:proofErr w:type="gramEnd"/>
      <w:r w:rsidRPr="000C544C">
        <w:rPr>
          <w:rFonts w:ascii="Times New Roman" w:hAnsi="Times New Roman" w:cs="Times New Roman"/>
          <w:sz w:val="24"/>
          <w:szCs w:val="24"/>
        </w:rPr>
        <w:t xml:space="preserve"> the meeting was open to the public and was </w:t>
      </w:r>
      <w:r w:rsidRPr="001C39A2">
        <w:rPr>
          <w:rFonts w:ascii="Times New Roman" w:hAnsi="Times New Roman" w:cs="Times New Roman"/>
          <w:sz w:val="24"/>
          <w:szCs w:val="24"/>
        </w:rPr>
        <w:t xml:space="preserve">noticed </w:t>
      </w:r>
      <w:r w:rsidR="001C39A2" w:rsidRPr="001C39A2">
        <w:rPr>
          <w:rFonts w:ascii="Times New Roman" w:hAnsi="Times New Roman" w:cs="Times New Roman"/>
          <w:sz w:val="24"/>
          <w:szCs w:val="24"/>
        </w:rPr>
        <w:t>on the UWF Public Meetings webpage</w:t>
      </w:r>
      <w:r w:rsidRPr="000C544C">
        <w:rPr>
          <w:rFonts w:ascii="Times New Roman" w:hAnsi="Times New Roman" w:cs="Times New Roman"/>
          <w:sz w:val="24"/>
          <w:szCs w:val="24"/>
        </w:rPr>
        <w:t>.   Any guest wishing to make a 3-minute public comment must sign-in prior to the meeting.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0C544C" w:rsidRDefault="00856D9B" w:rsidP="00856D9B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 xml:space="preserve">Committee members introduced themselves. An information package was distributed.  The package included a printed list of committee members, timeline, position description, position advertisement, advertising publications, Sunshine Recruitment Key Points.  Information </w:t>
      </w:r>
      <w:proofErr w:type="gramStart"/>
      <w:r w:rsidRPr="000C544C">
        <w:rPr>
          <w:rFonts w:ascii="Times New Roman" w:hAnsi="Times New Roman" w:cs="Times New Roman"/>
          <w:sz w:val="24"/>
        </w:rPr>
        <w:t>was also provided</w:t>
      </w:r>
      <w:proofErr w:type="gramEnd"/>
      <w:r w:rsidRPr="000C544C">
        <w:rPr>
          <w:rFonts w:ascii="Times New Roman" w:hAnsi="Times New Roman" w:cs="Times New Roman"/>
          <w:sz w:val="24"/>
        </w:rPr>
        <w:t xml:space="preserve"> on the website hosting Sunshine Recruitment information and templates.</w:t>
      </w:r>
    </w:p>
    <w:p w:rsid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1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00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ommittee members presented reference check summaries on the candidate.  Discuss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2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ames Henry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2:10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ommittee members presented reference check summaries on the candidate.  Discuss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calle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2:45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:25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ommittee members presented reference check summaries on the candidate.  Discuss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Discussion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After the phone interviews, the committee discussed the phone interview candidates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lastRenderedPageBreak/>
        <w:t xml:space="preserve">A motion </w:t>
      </w:r>
      <w:proofErr w:type="gramStart"/>
      <w:r w:rsidRPr="00856D9B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Pr="00856D9B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dward Wallace</w:t>
      </w:r>
      <w:r w:rsidRPr="00856D9B">
        <w:rPr>
          <w:rFonts w:ascii="Times New Roman" w:hAnsi="Times New Roman" w:cs="Times New Roman"/>
          <w:sz w:val="24"/>
          <w:szCs w:val="24"/>
        </w:rPr>
        <w:t xml:space="preserve"> to recommend the following candidate(s) for campus interviews.  The motion was second by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sz w:val="24"/>
          <w:szCs w:val="24"/>
        </w:rPr>
        <w:t>.   The motion passed.</w:t>
      </w:r>
    </w:p>
    <w:p w:rsidR="00856D9B" w:rsidRPr="00856D9B" w:rsidRDefault="00856D9B" w:rsidP="00856D9B">
      <w:pPr>
        <w:rPr>
          <w:rFonts w:ascii="Times New Roman" w:hAnsi="Times New Roman" w:cs="Times New Roman"/>
          <w:b/>
          <w:sz w:val="24"/>
          <w:szCs w:val="24"/>
        </w:rPr>
      </w:pPr>
    </w:p>
    <w:p w:rsidR="00856D9B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</w:p>
    <w:p w:rsidR="00D37B37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losing</w:t>
      </w:r>
    </w:p>
    <w:p w:rsidR="00856D9B" w:rsidRDefault="00856D9B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The meeting closed at </w:t>
      </w:r>
      <w:r w:rsidR="00D37B37">
        <w:rPr>
          <w:rFonts w:ascii="Times New Roman" w:hAnsi="Times New Roman" w:cs="Times New Roman"/>
          <w:b/>
          <w:color w:val="C00000"/>
          <w:sz w:val="24"/>
          <w:szCs w:val="24"/>
        </w:rPr>
        <w:t>2:00 p.m.</w:t>
      </w:r>
    </w:p>
    <w:p w:rsidR="00253B7F" w:rsidRPr="001C39A2" w:rsidRDefault="00253B7F" w:rsidP="00DA67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253B7F" w:rsidRPr="001C39A2" w:rsidSect="00D37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4C" w:rsidRDefault="002E0A4C" w:rsidP="003479B5">
      <w:r>
        <w:separator/>
      </w:r>
    </w:p>
  </w:endnote>
  <w:endnote w:type="continuationSeparator" w:id="0">
    <w:p w:rsidR="002E0A4C" w:rsidRDefault="002E0A4C" w:rsidP="003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Footer"/>
    </w:pPr>
  </w:p>
  <w:p w:rsidR="001C39A2" w:rsidRDefault="001C39A2">
    <w:pPr>
      <w:pStyle w:val="Footer"/>
    </w:pPr>
    <w:r>
      <w:t>Rev. 10/16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4C" w:rsidRDefault="002E0A4C" w:rsidP="003479B5">
      <w:r>
        <w:separator/>
      </w:r>
    </w:p>
  </w:footnote>
  <w:footnote w:type="continuationSeparator" w:id="0">
    <w:p w:rsidR="002E0A4C" w:rsidRDefault="002E0A4C" w:rsidP="0034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A2" w:rsidRDefault="001C3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44FF0"/>
    <w:multiLevelType w:val="hybridMultilevel"/>
    <w:tmpl w:val="FEE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E"/>
    <w:rsid w:val="00015A13"/>
    <w:rsid w:val="00026266"/>
    <w:rsid w:val="000406AD"/>
    <w:rsid w:val="00052201"/>
    <w:rsid w:val="000748BD"/>
    <w:rsid w:val="001022F9"/>
    <w:rsid w:val="0010523B"/>
    <w:rsid w:val="00115B26"/>
    <w:rsid w:val="0012391B"/>
    <w:rsid w:val="0012756C"/>
    <w:rsid w:val="00151AD6"/>
    <w:rsid w:val="00160DAF"/>
    <w:rsid w:val="00163E88"/>
    <w:rsid w:val="001709B2"/>
    <w:rsid w:val="00171DBE"/>
    <w:rsid w:val="00182846"/>
    <w:rsid w:val="001C39A2"/>
    <w:rsid w:val="001C5BB8"/>
    <w:rsid w:val="001D335D"/>
    <w:rsid w:val="001D78A1"/>
    <w:rsid w:val="0021410B"/>
    <w:rsid w:val="00215BFB"/>
    <w:rsid w:val="0021670C"/>
    <w:rsid w:val="00230D36"/>
    <w:rsid w:val="002470EC"/>
    <w:rsid w:val="00253B7F"/>
    <w:rsid w:val="00254498"/>
    <w:rsid w:val="0026337F"/>
    <w:rsid w:val="002E0A4C"/>
    <w:rsid w:val="002E68BE"/>
    <w:rsid w:val="003353F2"/>
    <w:rsid w:val="003479B5"/>
    <w:rsid w:val="003578A6"/>
    <w:rsid w:val="00375E33"/>
    <w:rsid w:val="00376189"/>
    <w:rsid w:val="003A762A"/>
    <w:rsid w:val="003E1355"/>
    <w:rsid w:val="003E3FAF"/>
    <w:rsid w:val="003E540E"/>
    <w:rsid w:val="0044154D"/>
    <w:rsid w:val="00451B38"/>
    <w:rsid w:val="004A0715"/>
    <w:rsid w:val="004C0368"/>
    <w:rsid w:val="004C0D51"/>
    <w:rsid w:val="004D4219"/>
    <w:rsid w:val="004E0FCC"/>
    <w:rsid w:val="005261F1"/>
    <w:rsid w:val="0054597C"/>
    <w:rsid w:val="005517FF"/>
    <w:rsid w:val="00567DAD"/>
    <w:rsid w:val="00575EF9"/>
    <w:rsid w:val="005874BC"/>
    <w:rsid w:val="005A3DD3"/>
    <w:rsid w:val="00734EA1"/>
    <w:rsid w:val="00745EEF"/>
    <w:rsid w:val="007474CB"/>
    <w:rsid w:val="007B01A3"/>
    <w:rsid w:val="007D2FD7"/>
    <w:rsid w:val="007D5AB0"/>
    <w:rsid w:val="008247BC"/>
    <w:rsid w:val="00827A8B"/>
    <w:rsid w:val="00836EAB"/>
    <w:rsid w:val="00842395"/>
    <w:rsid w:val="00856D9B"/>
    <w:rsid w:val="00875898"/>
    <w:rsid w:val="00880D78"/>
    <w:rsid w:val="008A00E4"/>
    <w:rsid w:val="008D1676"/>
    <w:rsid w:val="008D4DEF"/>
    <w:rsid w:val="008E6366"/>
    <w:rsid w:val="008E6EA4"/>
    <w:rsid w:val="0091080F"/>
    <w:rsid w:val="00975458"/>
    <w:rsid w:val="00990616"/>
    <w:rsid w:val="00994664"/>
    <w:rsid w:val="009C29CA"/>
    <w:rsid w:val="009D7B65"/>
    <w:rsid w:val="00A15819"/>
    <w:rsid w:val="00A3379F"/>
    <w:rsid w:val="00A37103"/>
    <w:rsid w:val="00A42B75"/>
    <w:rsid w:val="00A63713"/>
    <w:rsid w:val="00A775CB"/>
    <w:rsid w:val="00A85C34"/>
    <w:rsid w:val="00AC7AAE"/>
    <w:rsid w:val="00AE1291"/>
    <w:rsid w:val="00B16888"/>
    <w:rsid w:val="00B548B8"/>
    <w:rsid w:val="00B640CA"/>
    <w:rsid w:val="00B67E9F"/>
    <w:rsid w:val="00BB6A74"/>
    <w:rsid w:val="00BB6F7C"/>
    <w:rsid w:val="00BF1638"/>
    <w:rsid w:val="00C165AF"/>
    <w:rsid w:val="00C2371F"/>
    <w:rsid w:val="00C24059"/>
    <w:rsid w:val="00C35A38"/>
    <w:rsid w:val="00C75A34"/>
    <w:rsid w:val="00CC3843"/>
    <w:rsid w:val="00D14D7A"/>
    <w:rsid w:val="00D2234E"/>
    <w:rsid w:val="00D37B37"/>
    <w:rsid w:val="00D41F07"/>
    <w:rsid w:val="00D46E3D"/>
    <w:rsid w:val="00D548B4"/>
    <w:rsid w:val="00D57821"/>
    <w:rsid w:val="00DA67F0"/>
    <w:rsid w:val="00E11055"/>
    <w:rsid w:val="00E17286"/>
    <w:rsid w:val="00E542E4"/>
    <w:rsid w:val="00E8339A"/>
    <w:rsid w:val="00F0407C"/>
    <w:rsid w:val="00F14149"/>
    <w:rsid w:val="00F35434"/>
    <w:rsid w:val="00F35F1F"/>
    <w:rsid w:val="00F6174E"/>
    <w:rsid w:val="00F808FE"/>
    <w:rsid w:val="00F8542A"/>
    <w:rsid w:val="00F9018B"/>
    <w:rsid w:val="00FA05A4"/>
    <w:rsid w:val="00FB1232"/>
    <w:rsid w:val="00FD7979"/>
    <w:rsid w:val="00FE629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5CFC86"/>
  <w15:docId w15:val="{99DB7922-8DB4-4C5F-8DB4-7BF5F0F1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B5"/>
  </w:style>
  <w:style w:type="paragraph" w:styleId="Footer">
    <w:name w:val="footer"/>
    <w:basedOn w:val="Normal"/>
    <w:link w:val="Foot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B5"/>
  </w:style>
  <w:style w:type="paragraph" w:styleId="BalloonText">
    <w:name w:val="Balloon Text"/>
    <w:basedOn w:val="Normal"/>
    <w:link w:val="BalloonTextChar"/>
    <w:uiPriority w:val="99"/>
    <w:semiHidden/>
    <w:unhideWhenUsed/>
    <w:rsid w:val="005A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9786-7849-43C6-B9DF-C96F748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 Florid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tti</dc:creator>
  <cp:lastModifiedBy>Candace Freeman</cp:lastModifiedBy>
  <cp:revision>2</cp:revision>
  <cp:lastPrinted>2014-05-27T18:20:00Z</cp:lastPrinted>
  <dcterms:created xsi:type="dcterms:W3CDTF">2018-10-16T17:07:00Z</dcterms:created>
  <dcterms:modified xsi:type="dcterms:W3CDTF">2018-10-16T17:07:00Z</dcterms:modified>
</cp:coreProperties>
</file>